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27816">
        <w:rPr>
          <w:b/>
          <w:caps/>
          <w:sz w:val="24"/>
          <w:szCs w:val="24"/>
        </w:rPr>
        <w:t xml:space="preserve"> 02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27816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62781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627816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0475C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16">
        <w:rPr>
          <w:rFonts w:ascii="Times New Roman" w:hAnsi="Times New Roman" w:cs="Times New Roman"/>
          <w:sz w:val="24"/>
          <w:szCs w:val="24"/>
        </w:rPr>
        <w:t>os autos do Processo Administrativo n. 017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F7D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7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Diretoria, realizada no</w:t>
      </w:r>
      <w:r w:rsidR="000F7D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F7D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26 e 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F7DF3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o 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participar de audiência de conciliação e realizar reuniões para tratativas de Termos de Ajuste de Conduta no município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15 a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>15 a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1F0E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funcionário D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1F0E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upracitado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audiência e nas</w:t>
      </w:r>
      <w:r w:rsidR="00401A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uniões para tratativas de Termos de Ajuste de Condut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F0E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074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1C6074" w:rsidRPr="001C607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1C60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C6074"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="001C6074" w:rsidRPr="001C6074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="001C6074"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6074" w:rsidRPr="001C6074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1C6074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1C60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75C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F0475C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F0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75C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074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1C6074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0475C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7869F1" w:rsidRPr="001C6074" w:rsidRDefault="007869F1" w:rsidP="007869F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401A36">
        <w:rPr>
          <w:rFonts w:ascii="Times New Roman" w:hAnsi="Times New Roman" w:cs="Times New Roman"/>
          <w:sz w:val="24"/>
          <w:szCs w:val="24"/>
        </w:rPr>
        <w:t xml:space="preserve">       </w:t>
      </w:r>
      <w:r w:rsidR="001C6074" w:rsidRPr="00401A36">
        <w:rPr>
          <w:rFonts w:ascii="Times New Roman" w:hAnsi="Times New Roman" w:cs="Times New Roman"/>
          <w:sz w:val="24"/>
          <w:szCs w:val="24"/>
        </w:rPr>
        <w:t xml:space="preserve"> </w:t>
      </w:r>
      <w:r w:rsidRPr="00401A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C60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C607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6074" w:rsidRPr="001C607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1C6074"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031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0475C"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spellStart"/>
      <w:r w:rsidRPr="001C60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C6074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F0475C" w:rsidRPr="001C6074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p w:rsidR="00F824B7" w:rsidRPr="001C6074" w:rsidRDefault="00F824B7" w:rsidP="007869F1">
      <w:pPr>
        <w:rPr>
          <w:lang w:val="en-US"/>
        </w:rPr>
      </w:pPr>
    </w:p>
    <w:sectPr w:rsidR="00F824B7" w:rsidRPr="001C607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1A36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CDC0-B763-4E00-AD30-2F25A0B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5-09-11T21:01:00Z</cp:lastPrinted>
  <dcterms:created xsi:type="dcterms:W3CDTF">2016-02-11T17:32:00Z</dcterms:created>
  <dcterms:modified xsi:type="dcterms:W3CDTF">2017-09-15T15:31:00Z</dcterms:modified>
</cp:coreProperties>
</file>